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582B" w14:textId="3167147F" w:rsidR="00980101" w:rsidRPr="00890BEB" w:rsidRDefault="00980101" w:rsidP="00980101">
      <w:pPr>
        <w:rPr>
          <w:sz w:val="24"/>
        </w:rPr>
      </w:pPr>
      <w:r w:rsidRPr="00890BEB">
        <w:rPr>
          <w:rFonts w:hint="eastAsia"/>
          <w:sz w:val="24"/>
        </w:rPr>
        <w:t>（様式第</w:t>
      </w:r>
      <w:r>
        <w:rPr>
          <w:rFonts w:hint="eastAsia"/>
          <w:sz w:val="24"/>
        </w:rPr>
        <w:t>８号</w:t>
      </w:r>
      <w:r w:rsidRPr="00890BEB">
        <w:rPr>
          <w:rFonts w:hint="eastAsia"/>
          <w:sz w:val="24"/>
        </w:rPr>
        <w:t>－１）</w:t>
      </w:r>
    </w:p>
    <w:p w14:paraId="281F4D94" w14:textId="77777777" w:rsidR="00980101" w:rsidRPr="00890BEB" w:rsidRDefault="00980101" w:rsidP="00980101">
      <w:pPr>
        <w:jc w:val="right"/>
        <w:rPr>
          <w:sz w:val="24"/>
        </w:rPr>
      </w:pPr>
      <w:r w:rsidRPr="00890BEB">
        <w:rPr>
          <w:rFonts w:hint="eastAsia"/>
          <w:sz w:val="24"/>
        </w:rPr>
        <w:t>【補助事業者保管用】</w:t>
      </w:r>
    </w:p>
    <w:p w14:paraId="53EFE614" w14:textId="77777777" w:rsidR="00980101" w:rsidRPr="00890BEB" w:rsidRDefault="00980101" w:rsidP="00980101">
      <w:pPr>
        <w:rPr>
          <w:sz w:val="24"/>
        </w:rPr>
      </w:pPr>
    </w:p>
    <w:p w14:paraId="355A79C3" w14:textId="77777777" w:rsidR="00980101" w:rsidRPr="00890BEB" w:rsidRDefault="00980101" w:rsidP="00980101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台帳</w:t>
      </w:r>
    </w:p>
    <w:p w14:paraId="6AFE0847" w14:textId="02EB17D6" w:rsidR="00980101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0FFE1369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75F959C3" w14:textId="154B4036" w:rsidR="00980101" w:rsidRPr="00890BEB" w:rsidRDefault="00980101" w:rsidP="00980101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</w:t>
      </w:r>
      <w:r>
        <w:rPr>
          <w:rFonts w:hint="eastAsia"/>
          <w:u w:val="single"/>
        </w:rPr>
        <w:t xml:space="preserve">　　</w:t>
      </w:r>
      <w:r w:rsidRPr="00890BEB">
        <w:rPr>
          <w:rFonts w:hint="eastAsia"/>
          <w:u w:val="single"/>
        </w:rPr>
        <w:t xml:space="preserve">　</w:t>
      </w:r>
    </w:p>
    <w:p w14:paraId="79F5935C" w14:textId="77777777" w:rsidR="00980101" w:rsidRPr="00890BEB" w:rsidRDefault="00980101" w:rsidP="00980101">
      <w:pPr>
        <w:jc w:val="right"/>
        <w:rPr>
          <w:u w:val="single"/>
        </w:rPr>
      </w:pPr>
    </w:p>
    <w:p w14:paraId="5D2324A2" w14:textId="77777777" w:rsidR="00980101" w:rsidRPr="00890BEB" w:rsidRDefault="00980101" w:rsidP="00980101">
      <w:pPr>
        <w:jc w:val="right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80101" w:rsidRPr="00890BEB" w14:paraId="7C9BAB9E" w14:textId="77777777" w:rsidTr="008167A9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28415091" w14:textId="77777777" w:rsidR="00980101" w:rsidRPr="00890BEB" w:rsidRDefault="00980101" w:rsidP="008167A9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CBC8BDC" w14:textId="77777777" w:rsidR="00980101" w:rsidRPr="00890BEB" w:rsidRDefault="00980101" w:rsidP="008167A9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184E782D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15651690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21F5F56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68995BF4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E698731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11743DB1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36F6F71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5513081C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562AEDA4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7EB93C1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33903186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3DC8B66D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80B37C8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4167D8BC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7F27F69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D0EB430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7823757E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35F5DBC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980101" w:rsidRPr="00890BEB" w14:paraId="5A04C9E4" w14:textId="77777777" w:rsidTr="008167A9">
        <w:tc>
          <w:tcPr>
            <w:tcW w:w="1194" w:type="dxa"/>
            <w:shd w:val="clear" w:color="auto" w:fill="auto"/>
          </w:tcPr>
          <w:p w14:paraId="7B13C0AF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FD3F62E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1981F3F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3F39A3E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370F4A5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F6639A8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FBEA218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F5D582C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B0C6794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5EE5935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3E101D2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A0FBEA4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9115C0A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4C21D01" w14:textId="70673F70" w:rsidR="00980101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43F98D2B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545ED841" w14:textId="787FFB56" w:rsidR="00980101" w:rsidRPr="00890BEB" w:rsidRDefault="00980101" w:rsidP="00980101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又は効用の増加価格が</w:t>
      </w:r>
      <w:r>
        <w:rPr>
          <w:rFonts w:ascii="ＭＳ 明朝" w:hAnsi="ＭＳ 明朝" w:hint="eastAsia"/>
          <w:sz w:val="24"/>
          <w:szCs w:val="24"/>
        </w:rPr>
        <w:t>いしがき</w:t>
      </w:r>
      <w:r w:rsidR="00C83614">
        <w:rPr>
          <w:rFonts w:ascii="ＭＳ 明朝" w:hAnsi="ＭＳ 明朝" w:hint="eastAsia"/>
          <w:sz w:val="24"/>
          <w:szCs w:val="24"/>
        </w:rPr>
        <w:t>物価高騰対策支援</w:t>
      </w:r>
      <w:r>
        <w:rPr>
          <w:rFonts w:ascii="ＭＳ 明朝" w:hAnsi="ＭＳ 明朝" w:hint="eastAsia"/>
          <w:sz w:val="24"/>
          <w:szCs w:val="24"/>
        </w:rPr>
        <w:t>補助金</w:t>
      </w:r>
      <w:r w:rsidRPr="00890BEB">
        <w:rPr>
          <w:rFonts w:ascii="ＭＳ 明朝" w:hAnsi="ＭＳ 明朝" w:hint="eastAsia"/>
          <w:sz w:val="24"/>
          <w:szCs w:val="24"/>
        </w:rPr>
        <w:t>交付規程第２</w:t>
      </w:r>
      <w:r>
        <w:rPr>
          <w:rFonts w:ascii="ＭＳ 明朝" w:hAnsi="ＭＳ 明朝" w:hint="eastAsia"/>
          <w:sz w:val="24"/>
          <w:szCs w:val="24"/>
        </w:rPr>
        <w:t>０</w:t>
      </w:r>
      <w:r w:rsidRPr="00890BEB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559B0D81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3861EA2D" w14:textId="77777777" w:rsidR="00980101" w:rsidRPr="00890BEB" w:rsidRDefault="00980101" w:rsidP="0098010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26221B67" w14:textId="1B42E566" w:rsidR="00980101" w:rsidRPr="00980101" w:rsidRDefault="00980101" w:rsidP="00980101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223B6CE" w14:textId="2F289FD4" w:rsidR="00980101" w:rsidRDefault="00980101" w:rsidP="00E379C9">
      <w:pPr>
        <w:rPr>
          <w:sz w:val="24"/>
        </w:rPr>
      </w:pPr>
    </w:p>
    <w:p w14:paraId="44885B30" w14:textId="3E1F22BE" w:rsidR="00980101" w:rsidRDefault="00980101" w:rsidP="00E379C9">
      <w:pPr>
        <w:rPr>
          <w:sz w:val="24"/>
        </w:rPr>
      </w:pPr>
    </w:p>
    <w:p w14:paraId="4B84B8DA" w14:textId="3DB45744" w:rsidR="00980101" w:rsidRDefault="00980101" w:rsidP="00E379C9">
      <w:pPr>
        <w:rPr>
          <w:sz w:val="24"/>
        </w:rPr>
      </w:pPr>
    </w:p>
    <w:p w14:paraId="4A849DE6" w14:textId="5CAA645C" w:rsidR="00980101" w:rsidRDefault="00980101" w:rsidP="00E379C9">
      <w:pPr>
        <w:rPr>
          <w:sz w:val="24"/>
        </w:rPr>
      </w:pPr>
    </w:p>
    <w:p w14:paraId="0FD8F52B" w14:textId="11421AA3" w:rsidR="00980101" w:rsidRDefault="00980101" w:rsidP="00E379C9">
      <w:pPr>
        <w:rPr>
          <w:sz w:val="24"/>
        </w:rPr>
      </w:pPr>
    </w:p>
    <w:p w14:paraId="3004928B" w14:textId="3A76A23B" w:rsidR="00980101" w:rsidRDefault="00980101" w:rsidP="00E379C9">
      <w:pPr>
        <w:rPr>
          <w:sz w:val="24"/>
        </w:rPr>
      </w:pPr>
    </w:p>
    <w:p w14:paraId="743A9310" w14:textId="0628C0A8" w:rsidR="00980101" w:rsidRDefault="00980101" w:rsidP="00E379C9">
      <w:pPr>
        <w:rPr>
          <w:sz w:val="24"/>
        </w:rPr>
      </w:pPr>
    </w:p>
    <w:p w14:paraId="6473999D" w14:textId="41D8F8CC" w:rsidR="00980101" w:rsidRDefault="00980101" w:rsidP="00E379C9">
      <w:pPr>
        <w:rPr>
          <w:sz w:val="24"/>
        </w:rPr>
      </w:pPr>
    </w:p>
    <w:p w14:paraId="3BCD7F01" w14:textId="558E1B7C" w:rsidR="00980101" w:rsidRDefault="00980101" w:rsidP="00E379C9">
      <w:pPr>
        <w:rPr>
          <w:sz w:val="24"/>
        </w:rPr>
      </w:pPr>
    </w:p>
    <w:p w14:paraId="47C140E2" w14:textId="5BE2F9F6" w:rsidR="00980101" w:rsidRDefault="00980101" w:rsidP="00E379C9">
      <w:pPr>
        <w:rPr>
          <w:sz w:val="24"/>
        </w:rPr>
      </w:pPr>
    </w:p>
    <w:p w14:paraId="2D9C46BB" w14:textId="5F525125" w:rsidR="00980101" w:rsidRDefault="00980101" w:rsidP="00E379C9">
      <w:pPr>
        <w:rPr>
          <w:sz w:val="24"/>
        </w:rPr>
      </w:pPr>
    </w:p>
    <w:p w14:paraId="73FFD0C7" w14:textId="37F9686A" w:rsidR="00980101" w:rsidRDefault="00980101" w:rsidP="00E379C9">
      <w:pPr>
        <w:rPr>
          <w:sz w:val="24"/>
        </w:rPr>
      </w:pPr>
    </w:p>
    <w:p w14:paraId="762789BD" w14:textId="65DC12B1" w:rsidR="00980101" w:rsidRDefault="00980101" w:rsidP="00E379C9">
      <w:pPr>
        <w:rPr>
          <w:sz w:val="24"/>
        </w:rPr>
      </w:pPr>
    </w:p>
    <w:p w14:paraId="46C5F408" w14:textId="332FA7AE" w:rsidR="00980101" w:rsidRDefault="00980101" w:rsidP="00E379C9">
      <w:pPr>
        <w:rPr>
          <w:sz w:val="24"/>
        </w:rPr>
      </w:pPr>
    </w:p>
    <w:p w14:paraId="464090B5" w14:textId="57A99099" w:rsidR="00980101" w:rsidRDefault="00980101" w:rsidP="00E379C9">
      <w:pPr>
        <w:rPr>
          <w:sz w:val="24"/>
        </w:rPr>
      </w:pPr>
    </w:p>
    <w:p w14:paraId="1F1D1F97" w14:textId="3B51ADCF" w:rsidR="00980101" w:rsidRDefault="00980101" w:rsidP="00E379C9">
      <w:pPr>
        <w:rPr>
          <w:sz w:val="24"/>
        </w:rPr>
      </w:pPr>
    </w:p>
    <w:p w14:paraId="4785C2C1" w14:textId="718D36CF" w:rsidR="00980101" w:rsidRDefault="00980101" w:rsidP="00E379C9">
      <w:pPr>
        <w:rPr>
          <w:sz w:val="24"/>
        </w:rPr>
      </w:pPr>
    </w:p>
    <w:p w14:paraId="517C9517" w14:textId="77777777" w:rsidR="00980101" w:rsidRDefault="00980101" w:rsidP="00E379C9">
      <w:pPr>
        <w:rPr>
          <w:sz w:val="24"/>
        </w:rPr>
      </w:pPr>
    </w:p>
    <w:p w14:paraId="2A8BFECC" w14:textId="57BAA7FB" w:rsidR="00980101" w:rsidRDefault="00980101" w:rsidP="00E379C9">
      <w:pPr>
        <w:rPr>
          <w:sz w:val="24"/>
        </w:rPr>
      </w:pPr>
    </w:p>
    <w:p w14:paraId="6E2FF5F9" w14:textId="16A46ECD" w:rsidR="00980101" w:rsidRPr="00890BEB" w:rsidRDefault="00980101" w:rsidP="00980101">
      <w:pPr>
        <w:rPr>
          <w:sz w:val="24"/>
        </w:rPr>
      </w:pPr>
      <w:r w:rsidRPr="00890BEB">
        <w:rPr>
          <w:rFonts w:hint="eastAsia"/>
          <w:sz w:val="24"/>
        </w:rPr>
        <w:lastRenderedPageBreak/>
        <w:t>（様式第</w:t>
      </w:r>
      <w:r>
        <w:rPr>
          <w:rFonts w:hint="eastAsia"/>
          <w:sz w:val="24"/>
        </w:rPr>
        <w:t>８号</w:t>
      </w:r>
      <w:r w:rsidRPr="00890BEB">
        <w:rPr>
          <w:rFonts w:hint="eastAsia"/>
          <w:sz w:val="24"/>
        </w:rPr>
        <w:t>－</w:t>
      </w:r>
      <w:r>
        <w:rPr>
          <w:rFonts w:hint="eastAsia"/>
          <w:sz w:val="24"/>
        </w:rPr>
        <w:t>２</w:t>
      </w:r>
      <w:r w:rsidRPr="00890BEB">
        <w:rPr>
          <w:rFonts w:hint="eastAsia"/>
          <w:sz w:val="24"/>
        </w:rPr>
        <w:t>）</w:t>
      </w:r>
    </w:p>
    <w:p w14:paraId="40FC31D1" w14:textId="00132A23" w:rsidR="00980101" w:rsidRPr="00890BEB" w:rsidRDefault="00980101" w:rsidP="00980101">
      <w:pPr>
        <w:jc w:val="right"/>
        <w:rPr>
          <w:sz w:val="24"/>
        </w:rPr>
      </w:pPr>
    </w:p>
    <w:p w14:paraId="260FE92E" w14:textId="77777777" w:rsidR="00980101" w:rsidRPr="00890BEB" w:rsidRDefault="00980101" w:rsidP="00980101">
      <w:pPr>
        <w:rPr>
          <w:sz w:val="24"/>
        </w:rPr>
      </w:pPr>
    </w:p>
    <w:p w14:paraId="4B7163C6" w14:textId="6C658250" w:rsidR="00980101" w:rsidRPr="00890BEB" w:rsidRDefault="00980101" w:rsidP="00980101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</w:t>
      </w:r>
      <w:r w:rsidR="00AB393A">
        <w:rPr>
          <w:rFonts w:ascii="ＭＳ 明朝" w:hAnsi="ＭＳ 明朝" w:hint="eastAsia"/>
          <w:sz w:val="24"/>
          <w:szCs w:val="24"/>
        </w:rPr>
        <w:t>明細表</w:t>
      </w:r>
    </w:p>
    <w:p w14:paraId="580D8981" w14:textId="77777777" w:rsidR="00980101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1A610D41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184645F7" w14:textId="77777777" w:rsidR="00980101" w:rsidRPr="00890BEB" w:rsidRDefault="00980101" w:rsidP="00980101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</w:t>
      </w:r>
      <w:r>
        <w:rPr>
          <w:rFonts w:hint="eastAsia"/>
          <w:u w:val="single"/>
        </w:rPr>
        <w:t xml:space="preserve">　　</w:t>
      </w:r>
      <w:r w:rsidRPr="00890BEB">
        <w:rPr>
          <w:rFonts w:hint="eastAsia"/>
          <w:u w:val="single"/>
        </w:rPr>
        <w:t xml:space="preserve">　</w:t>
      </w:r>
    </w:p>
    <w:p w14:paraId="5AF6D5EB" w14:textId="77777777" w:rsidR="00980101" w:rsidRPr="00890BEB" w:rsidRDefault="00980101" w:rsidP="00980101">
      <w:pPr>
        <w:jc w:val="right"/>
        <w:rPr>
          <w:u w:val="single"/>
        </w:rPr>
      </w:pPr>
    </w:p>
    <w:p w14:paraId="4A797342" w14:textId="77777777" w:rsidR="00980101" w:rsidRPr="00890BEB" w:rsidRDefault="00980101" w:rsidP="00980101">
      <w:pPr>
        <w:jc w:val="right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80101" w:rsidRPr="00890BEB" w14:paraId="775B7C34" w14:textId="77777777" w:rsidTr="008167A9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3047917B" w14:textId="77777777" w:rsidR="00980101" w:rsidRPr="00890BEB" w:rsidRDefault="00980101" w:rsidP="008167A9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44A4E1BE" w14:textId="77777777" w:rsidR="00980101" w:rsidRPr="00890BEB" w:rsidRDefault="00980101" w:rsidP="008167A9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475097F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18FA0DF4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BF601B0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37AB91AF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C00AAC2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50A3B98E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41257B3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3EBB4312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3108E999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DF6672D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30E105F6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3AE7553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6D7CB85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FA7630A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038F598B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D6AD3FB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76531DA5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DA53E7F" w14:textId="77777777" w:rsidR="00980101" w:rsidRPr="00890BEB" w:rsidRDefault="00980101" w:rsidP="008167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980101" w:rsidRPr="00890BEB" w14:paraId="7EF6E402" w14:textId="77777777" w:rsidTr="008167A9">
        <w:tc>
          <w:tcPr>
            <w:tcW w:w="1194" w:type="dxa"/>
            <w:shd w:val="clear" w:color="auto" w:fill="auto"/>
          </w:tcPr>
          <w:p w14:paraId="0BB8D0A7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C295096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80573FD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43FA786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90A87C4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40713A3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E893F36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24AE325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DF8C4D5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BA3D050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67B48A1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29E31D6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9EAC791" w14:textId="77777777" w:rsidR="00980101" w:rsidRPr="00890BEB" w:rsidRDefault="00980101" w:rsidP="008167A9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09614DD" w14:textId="77777777" w:rsidR="00980101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78AB511A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5F534516" w14:textId="771631DE" w:rsidR="00980101" w:rsidRPr="00890BEB" w:rsidRDefault="00980101" w:rsidP="00980101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又は効用の増加価格が</w:t>
      </w:r>
      <w:r>
        <w:rPr>
          <w:rFonts w:ascii="ＭＳ 明朝" w:hAnsi="ＭＳ 明朝" w:hint="eastAsia"/>
          <w:sz w:val="24"/>
          <w:szCs w:val="24"/>
        </w:rPr>
        <w:t>いしがき</w:t>
      </w:r>
      <w:r w:rsidR="00C83614">
        <w:rPr>
          <w:rFonts w:ascii="ＭＳ 明朝" w:hAnsi="ＭＳ 明朝" w:hint="eastAsia"/>
          <w:sz w:val="24"/>
          <w:szCs w:val="24"/>
        </w:rPr>
        <w:t>物価高騰対策支援</w:t>
      </w:r>
      <w:r>
        <w:rPr>
          <w:rFonts w:ascii="ＭＳ 明朝" w:hAnsi="ＭＳ 明朝" w:hint="eastAsia"/>
          <w:sz w:val="24"/>
          <w:szCs w:val="24"/>
        </w:rPr>
        <w:t>補助金</w:t>
      </w:r>
      <w:r w:rsidRPr="00890BEB">
        <w:rPr>
          <w:rFonts w:ascii="ＭＳ 明朝" w:hAnsi="ＭＳ 明朝" w:hint="eastAsia"/>
          <w:sz w:val="24"/>
          <w:szCs w:val="24"/>
        </w:rPr>
        <w:t>交付規程第２</w:t>
      </w:r>
      <w:r>
        <w:rPr>
          <w:rFonts w:ascii="ＭＳ 明朝" w:hAnsi="ＭＳ 明朝" w:hint="eastAsia"/>
          <w:sz w:val="24"/>
          <w:szCs w:val="24"/>
        </w:rPr>
        <w:t>０</w:t>
      </w:r>
      <w:r w:rsidRPr="00890BEB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188E3389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225BE0BE" w14:textId="77777777" w:rsidR="00980101" w:rsidRPr="00890BEB" w:rsidRDefault="00980101" w:rsidP="0098010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39C9A7EC" w14:textId="77777777" w:rsidR="00980101" w:rsidRPr="00980101" w:rsidRDefault="00980101" w:rsidP="00980101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83BECD8" w14:textId="77777777" w:rsidR="00980101" w:rsidRDefault="00980101" w:rsidP="00980101">
      <w:pPr>
        <w:rPr>
          <w:sz w:val="24"/>
        </w:rPr>
      </w:pPr>
    </w:p>
    <w:p w14:paraId="7DF9C15A" w14:textId="77777777" w:rsidR="00980101" w:rsidRDefault="00980101" w:rsidP="00980101">
      <w:pPr>
        <w:rPr>
          <w:sz w:val="24"/>
        </w:rPr>
      </w:pPr>
    </w:p>
    <w:p w14:paraId="717BA44F" w14:textId="77777777" w:rsidR="00980101" w:rsidRDefault="00980101" w:rsidP="00980101">
      <w:pPr>
        <w:rPr>
          <w:sz w:val="24"/>
        </w:rPr>
      </w:pPr>
    </w:p>
    <w:p w14:paraId="2F5B6C67" w14:textId="77777777" w:rsidR="00980101" w:rsidRDefault="00980101" w:rsidP="00980101">
      <w:pPr>
        <w:rPr>
          <w:sz w:val="24"/>
        </w:rPr>
      </w:pPr>
    </w:p>
    <w:p w14:paraId="615A6F14" w14:textId="77777777" w:rsidR="00980101" w:rsidRDefault="00980101" w:rsidP="00980101">
      <w:pPr>
        <w:rPr>
          <w:sz w:val="24"/>
        </w:rPr>
      </w:pPr>
    </w:p>
    <w:p w14:paraId="65642CED" w14:textId="77777777" w:rsidR="00980101" w:rsidRDefault="00980101" w:rsidP="00980101">
      <w:pPr>
        <w:rPr>
          <w:sz w:val="24"/>
        </w:rPr>
      </w:pPr>
    </w:p>
    <w:p w14:paraId="00185CB2" w14:textId="77777777" w:rsidR="00980101" w:rsidRPr="00980101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41A8C22D" w14:textId="77777777" w:rsidR="00980101" w:rsidRPr="00890BEB" w:rsidRDefault="00980101" w:rsidP="00980101">
      <w:pPr>
        <w:pStyle w:val="a3"/>
        <w:rPr>
          <w:rFonts w:ascii="ＭＳ 明朝" w:hAnsi="ＭＳ 明朝"/>
          <w:sz w:val="24"/>
          <w:szCs w:val="24"/>
        </w:rPr>
      </w:pPr>
    </w:p>
    <w:p w14:paraId="407BE261" w14:textId="7A4428CC" w:rsidR="00980101" w:rsidRDefault="00980101" w:rsidP="00E379C9">
      <w:pPr>
        <w:rPr>
          <w:sz w:val="24"/>
        </w:rPr>
      </w:pPr>
    </w:p>
    <w:p w14:paraId="23DE2122" w14:textId="1BA9E2C1" w:rsidR="00980101" w:rsidRDefault="00980101" w:rsidP="00E379C9">
      <w:pPr>
        <w:rPr>
          <w:sz w:val="24"/>
        </w:rPr>
      </w:pPr>
    </w:p>
    <w:p w14:paraId="5F6CD1F0" w14:textId="6CBEDD7E" w:rsidR="00980101" w:rsidRDefault="00980101" w:rsidP="00E379C9">
      <w:pPr>
        <w:rPr>
          <w:sz w:val="24"/>
        </w:rPr>
      </w:pPr>
    </w:p>
    <w:p w14:paraId="71442DE5" w14:textId="5FA1A599" w:rsidR="00980101" w:rsidRDefault="00980101" w:rsidP="00E379C9">
      <w:pPr>
        <w:rPr>
          <w:sz w:val="24"/>
        </w:rPr>
      </w:pPr>
    </w:p>
    <w:p w14:paraId="575ABEB7" w14:textId="4F534E0B" w:rsidR="00980101" w:rsidRDefault="00980101" w:rsidP="00E379C9">
      <w:pPr>
        <w:rPr>
          <w:sz w:val="24"/>
        </w:rPr>
      </w:pPr>
    </w:p>
    <w:p w14:paraId="49E5D47C" w14:textId="111586BF" w:rsidR="00980101" w:rsidRDefault="00980101" w:rsidP="00E379C9">
      <w:pPr>
        <w:rPr>
          <w:sz w:val="24"/>
        </w:rPr>
      </w:pPr>
    </w:p>
    <w:p w14:paraId="01DEFDDF" w14:textId="62BDF521" w:rsidR="00980101" w:rsidRDefault="00980101" w:rsidP="00E379C9">
      <w:pPr>
        <w:rPr>
          <w:sz w:val="24"/>
        </w:rPr>
      </w:pPr>
    </w:p>
    <w:p w14:paraId="2C71D7C5" w14:textId="266F76D0" w:rsidR="00980101" w:rsidRDefault="00980101" w:rsidP="00E379C9">
      <w:pPr>
        <w:rPr>
          <w:sz w:val="24"/>
        </w:rPr>
      </w:pPr>
    </w:p>
    <w:p w14:paraId="1D2DBFAA" w14:textId="7F1E95C6" w:rsidR="00980101" w:rsidRDefault="00980101" w:rsidP="00E379C9">
      <w:pPr>
        <w:rPr>
          <w:sz w:val="24"/>
        </w:rPr>
      </w:pPr>
    </w:p>
    <w:p w14:paraId="5364D5E6" w14:textId="5E6EB3E4" w:rsidR="00980101" w:rsidRDefault="00980101" w:rsidP="00E379C9">
      <w:pPr>
        <w:rPr>
          <w:sz w:val="24"/>
        </w:rPr>
      </w:pPr>
    </w:p>
    <w:p w14:paraId="30EAE3A1" w14:textId="77777777" w:rsidR="00980101" w:rsidRPr="00890BEB" w:rsidRDefault="00980101" w:rsidP="00E379C9">
      <w:pPr>
        <w:rPr>
          <w:rFonts w:hint="eastAsia"/>
          <w:sz w:val="24"/>
        </w:rPr>
      </w:pPr>
    </w:p>
    <w:sectPr w:rsidR="00980101" w:rsidRPr="00890BEB" w:rsidSect="00E379C9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A23" w14:textId="77777777" w:rsidR="00A1345D" w:rsidRDefault="00A1345D" w:rsidP="00C77227">
      <w:r>
        <w:separator/>
      </w:r>
    </w:p>
  </w:endnote>
  <w:endnote w:type="continuationSeparator" w:id="0">
    <w:p w14:paraId="5ED24777" w14:textId="77777777" w:rsidR="00A1345D" w:rsidRDefault="00A1345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04B6" w14:textId="77777777" w:rsidR="00A1345D" w:rsidRDefault="00A1345D" w:rsidP="00C77227">
      <w:r>
        <w:separator/>
      </w:r>
    </w:p>
  </w:footnote>
  <w:footnote w:type="continuationSeparator" w:id="0">
    <w:p w14:paraId="4A12C0F3" w14:textId="77777777" w:rsidR="00A1345D" w:rsidRDefault="00A1345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21873">
    <w:abstractNumId w:val="6"/>
  </w:num>
  <w:num w:numId="2" w16cid:durableId="602419924">
    <w:abstractNumId w:val="0"/>
  </w:num>
  <w:num w:numId="3" w16cid:durableId="1400133220">
    <w:abstractNumId w:val="10"/>
  </w:num>
  <w:num w:numId="4" w16cid:durableId="1301037221">
    <w:abstractNumId w:val="12"/>
  </w:num>
  <w:num w:numId="5" w16cid:durableId="269171024">
    <w:abstractNumId w:val="14"/>
  </w:num>
  <w:num w:numId="6" w16cid:durableId="1663511631">
    <w:abstractNumId w:val="5"/>
  </w:num>
  <w:num w:numId="7" w16cid:durableId="876162503">
    <w:abstractNumId w:val="3"/>
  </w:num>
  <w:num w:numId="8" w16cid:durableId="1115825857">
    <w:abstractNumId w:val="4"/>
  </w:num>
  <w:num w:numId="9" w16cid:durableId="1837071324">
    <w:abstractNumId w:val="15"/>
  </w:num>
  <w:num w:numId="10" w16cid:durableId="715199688">
    <w:abstractNumId w:val="2"/>
  </w:num>
  <w:num w:numId="11" w16cid:durableId="936906340">
    <w:abstractNumId w:val="8"/>
  </w:num>
  <w:num w:numId="12" w16cid:durableId="618731474">
    <w:abstractNumId w:val="13"/>
  </w:num>
  <w:num w:numId="13" w16cid:durableId="723481838">
    <w:abstractNumId w:val="1"/>
  </w:num>
  <w:num w:numId="14" w16cid:durableId="524097612">
    <w:abstractNumId w:val="11"/>
  </w:num>
  <w:num w:numId="15" w16cid:durableId="6830998">
    <w:abstractNumId w:val="9"/>
  </w:num>
  <w:num w:numId="16" w16cid:durableId="33702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0611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133"/>
    <w:rsid w:val="00041E99"/>
    <w:rsid w:val="00042F0E"/>
    <w:rsid w:val="00043999"/>
    <w:rsid w:val="00044410"/>
    <w:rsid w:val="000450F5"/>
    <w:rsid w:val="000454F0"/>
    <w:rsid w:val="000465DD"/>
    <w:rsid w:val="000471B0"/>
    <w:rsid w:val="000506F9"/>
    <w:rsid w:val="0005092E"/>
    <w:rsid w:val="000509A3"/>
    <w:rsid w:val="00050CF2"/>
    <w:rsid w:val="00050D35"/>
    <w:rsid w:val="00052DB5"/>
    <w:rsid w:val="00053752"/>
    <w:rsid w:val="00053C8F"/>
    <w:rsid w:val="00054DC0"/>
    <w:rsid w:val="000554C2"/>
    <w:rsid w:val="000557E7"/>
    <w:rsid w:val="00061D6A"/>
    <w:rsid w:val="00063793"/>
    <w:rsid w:val="0006380A"/>
    <w:rsid w:val="00064F7A"/>
    <w:rsid w:val="00065639"/>
    <w:rsid w:val="00065879"/>
    <w:rsid w:val="00065913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389F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54B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93E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5D64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594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0F24"/>
    <w:rsid w:val="003C1531"/>
    <w:rsid w:val="003C2051"/>
    <w:rsid w:val="003C2C81"/>
    <w:rsid w:val="003C2E9F"/>
    <w:rsid w:val="003C3D18"/>
    <w:rsid w:val="003C40DA"/>
    <w:rsid w:val="003C6127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2DA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1883"/>
    <w:rsid w:val="00492CC5"/>
    <w:rsid w:val="004934CC"/>
    <w:rsid w:val="004936D6"/>
    <w:rsid w:val="00496162"/>
    <w:rsid w:val="004A0083"/>
    <w:rsid w:val="004A0547"/>
    <w:rsid w:val="004A1DEC"/>
    <w:rsid w:val="004A2A87"/>
    <w:rsid w:val="004A44C9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B7F8E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21C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1406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40F3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18AA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56E4"/>
    <w:rsid w:val="00656B4C"/>
    <w:rsid w:val="00656FF3"/>
    <w:rsid w:val="00660B55"/>
    <w:rsid w:val="00662C22"/>
    <w:rsid w:val="00662D64"/>
    <w:rsid w:val="0066467B"/>
    <w:rsid w:val="00664C19"/>
    <w:rsid w:val="00665091"/>
    <w:rsid w:val="006664E9"/>
    <w:rsid w:val="006676BC"/>
    <w:rsid w:val="006676F5"/>
    <w:rsid w:val="00671714"/>
    <w:rsid w:val="0067184F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E67B2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548"/>
    <w:rsid w:val="00721DC6"/>
    <w:rsid w:val="007231DA"/>
    <w:rsid w:val="00723DAD"/>
    <w:rsid w:val="00724DCA"/>
    <w:rsid w:val="00725A3D"/>
    <w:rsid w:val="00726018"/>
    <w:rsid w:val="00733B19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76C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52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5C15"/>
    <w:rsid w:val="00926E7B"/>
    <w:rsid w:val="009273E7"/>
    <w:rsid w:val="0093053E"/>
    <w:rsid w:val="0093204C"/>
    <w:rsid w:val="00932AF9"/>
    <w:rsid w:val="009338A1"/>
    <w:rsid w:val="009352D8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0101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50F3"/>
    <w:rsid w:val="009C60C3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18CB"/>
    <w:rsid w:val="00A12B34"/>
    <w:rsid w:val="00A12C9F"/>
    <w:rsid w:val="00A1345D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25CF"/>
    <w:rsid w:val="00AA5555"/>
    <w:rsid w:val="00AA6847"/>
    <w:rsid w:val="00AA6D64"/>
    <w:rsid w:val="00AB26AF"/>
    <w:rsid w:val="00AB2BC7"/>
    <w:rsid w:val="00AB393A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10B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040"/>
    <w:rsid w:val="00B973F4"/>
    <w:rsid w:val="00B97ABB"/>
    <w:rsid w:val="00BA15D7"/>
    <w:rsid w:val="00BA1916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C7940"/>
    <w:rsid w:val="00BE50A9"/>
    <w:rsid w:val="00BE5E3F"/>
    <w:rsid w:val="00BF481C"/>
    <w:rsid w:val="00BF4B4F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42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3614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2168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25D1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379C9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103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2C7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E7060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4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-1</cp:lastModifiedBy>
  <cp:revision>9</cp:revision>
  <cp:lastPrinted>2021-07-06T01:10:00Z</cp:lastPrinted>
  <dcterms:created xsi:type="dcterms:W3CDTF">2021-09-21T01:59:00Z</dcterms:created>
  <dcterms:modified xsi:type="dcterms:W3CDTF">2023-06-16T03:59:00Z</dcterms:modified>
</cp:coreProperties>
</file>